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72" w:rsidRPr="00DF650D" w:rsidRDefault="006C3172" w:rsidP="006C3172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>
        <w:rPr>
          <w:b/>
          <w:sz w:val="26"/>
          <w:szCs w:val="26"/>
        </w:rPr>
        <w:t xml:space="preserve"> </w:t>
      </w:r>
    </w:p>
    <w:p w:rsidR="006C3172" w:rsidRPr="00DD04E4" w:rsidRDefault="006C3172" w:rsidP="006C3172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 xml:space="preserve">__________________ </w:t>
      </w:r>
      <w:r w:rsidRPr="00DF650D">
        <w:rPr>
          <w:b/>
          <w:sz w:val="26"/>
          <w:szCs w:val="26"/>
        </w:rPr>
        <w:t xml:space="preserve"> </w:t>
      </w:r>
      <w:r w:rsidRPr="00DF650D">
        <w:rPr>
          <w:b/>
          <w:sz w:val="26"/>
          <w:szCs w:val="26"/>
        </w:rPr>
        <w:tab/>
      </w:r>
      <w:r w:rsidRPr="00DF650D">
        <w:rPr>
          <w:b/>
          <w:sz w:val="26"/>
          <w:szCs w:val="26"/>
        </w:rPr>
        <w:tab/>
      </w:r>
      <w:r w:rsidRPr="00DF650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F650D">
        <w:rPr>
          <w:b/>
          <w:sz w:val="26"/>
          <w:szCs w:val="26"/>
        </w:rPr>
        <w:tab/>
        <w:t xml:space="preserve">     </w:t>
      </w:r>
      <w:r w:rsidR="00AB496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F650D">
        <w:rPr>
          <w:b/>
          <w:sz w:val="26"/>
          <w:szCs w:val="26"/>
        </w:rPr>
        <w:t>от «</w:t>
      </w:r>
      <w:r>
        <w:rPr>
          <w:b/>
          <w:sz w:val="26"/>
          <w:szCs w:val="26"/>
        </w:rPr>
        <w:t>__</w:t>
      </w:r>
      <w:r w:rsidRPr="00DF650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__________2022 г</w:t>
      </w:r>
    </w:p>
    <w:p w:rsidR="006C3172" w:rsidRDefault="006C3172" w:rsidP="006C3172">
      <w:pPr>
        <w:ind w:firstLine="708"/>
        <w:jc w:val="both"/>
        <w:rPr>
          <w:b/>
          <w:sz w:val="25"/>
          <w:szCs w:val="25"/>
        </w:rPr>
      </w:pPr>
    </w:p>
    <w:p w:rsidR="006C3172" w:rsidRDefault="006C3172" w:rsidP="006C3172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____________________________  </w:t>
      </w:r>
      <w:r w:rsidRPr="0024249E">
        <w:rPr>
          <w:sz w:val="25"/>
          <w:szCs w:val="25"/>
        </w:rPr>
        <w:t xml:space="preserve">в лице </w:t>
      </w:r>
      <w:r>
        <w:rPr>
          <w:sz w:val="25"/>
          <w:szCs w:val="25"/>
        </w:rPr>
        <w:t>заведующий  _________________</w:t>
      </w:r>
      <w:r>
        <w:rPr>
          <w:b/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действующего на основании </w:t>
      </w:r>
      <w:r>
        <w:rPr>
          <w:sz w:val="25"/>
          <w:szCs w:val="25"/>
        </w:rPr>
        <w:t>у</w:t>
      </w:r>
      <w:r w:rsidRPr="0024249E">
        <w:rPr>
          <w:sz w:val="25"/>
          <w:szCs w:val="25"/>
        </w:rPr>
        <w:t xml:space="preserve">става, </w:t>
      </w:r>
      <w:r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именуемый в дальнейшем Заказчик, с одной стороны и </w:t>
      </w:r>
      <w:r>
        <w:rPr>
          <w:sz w:val="25"/>
          <w:szCs w:val="25"/>
        </w:rPr>
        <w:t xml:space="preserve"> ______________________</w:t>
      </w:r>
      <w:r w:rsidRPr="00EE2767">
        <w:rPr>
          <w:sz w:val="25"/>
          <w:szCs w:val="25"/>
        </w:rPr>
        <w:t xml:space="preserve"> в лице директора </w:t>
      </w:r>
      <w:r>
        <w:rPr>
          <w:sz w:val="25"/>
          <w:szCs w:val="25"/>
        </w:rPr>
        <w:t>____________________</w:t>
      </w:r>
      <w:r>
        <w:rPr>
          <w:b/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действующий на основании </w:t>
      </w:r>
      <w:r>
        <w:rPr>
          <w:sz w:val="25"/>
          <w:szCs w:val="25"/>
        </w:rPr>
        <w:t>у</w:t>
      </w:r>
      <w:r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_________________________________________________. </w:t>
      </w:r>
    </w:p>
    <w:p w:rsidR="006C3172" w:rsidRPr="0024249E" w:rsidRDefault="006C3172" w:rsidP="006C3172">
      <w:pPr>
        <w:ind w:firstLine="708"/>
        <w:jc w:val="both"/>
        <w:rPr>
          <w:b/>
          <w:sz w:val="25"/>
          <w:szCs w:val="25"/>
        </w:rPr>
      </w:pPr>
    </w:p>
    <w:p w:rsidR="006C3172" w:rsidRDefault="006C3172" w:rsidP="006C3172">
      <w:pPr>
        <w:ind w:left="360"/>
        <w:jc w:val="center"/>
        <w:outlineLvl w:val="0"/>
        <w:rPr>
          <w:b/>
          <w:sz w:val="25"/>
          <w:szCs w:val="25"/>
        </w:rPr>
      </w:pPr>
    </w:p>
    <w:p w:rsidR="006C3172" w:rsidRDefault="006C3172" w:rsidP="006C3172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6C3172" w:rsidRPr="0024249E" w:rsidRDefault="006C3172" w:rsidP="006C3172">
      <w:pPr>
        <w:ind w:left="360"/>
        <w:jc w:val="center"/>
        <w:outlineLvl w:val="0"/>
        <w:rPr>
          <w:b/>
          <w:sz w:val="25"/>
          <w:szCs w:val="25"/>
        </w:rPr>
      </w:pPr>
    </w:p>
    <w:p w:rsidR="006C3172" w:rsidRPr="0024249E" w:rsidRDefault="006C3172" w:rsidP="006C3172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  <w:t>Подрядчик обязуется в соответствии с условиями настоящего договора выполнить общестроительные работы согласно проектно-сметной документации (ПСД), а 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ОСТЬ РАБОТ ПО ДОГОВОРУ</w:t>
      </w:r>
    </w:p>
    <w:p w:rsidR="006C3172" w:rsidRDefault="006C3172" w:rsidP="006C3172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  <w:t xml:space="preserve">Стоимость работ выполняемых Подрядчиком по настоящему договору </w:t>
      </w:r>
      <w:proofErr w:type="gramStart"/>
      <w:r w:rsidRPr="0024249E">
        <w:rPr>
          <w:sz w:val="25"/>
          <w:szCs w:val="25"/>
        </w:rPr>
        <w:t>составляет</w:t>
      </w:r>
      <w:r>
        <w:rPr>
          <w:sz w:val="25"/>
          <w:szCs w:val="25"/>
        </w:rPr>
        <w:t xml:space="preserve">  _</w:t>
      </w:r>
      <w:proofErr w:type="gramEnd"/>
      <w:r>
        <w:rPr>
          <w:sz w:val="25"/>
          <w:szCs w:val="25"/>
        </w:rPr>
        <w:t xml:space="preserve">__________________________ сумм в том числе 15% НДС сумма составляет _________________ </w:t>
      </w:r>
      <w:proofErr w:type="spellStart"/>
      <w:r>
        <w:rPr>
          <w:sz w:val="25"/>
          <w:szCs w:val="25"/>
        </w:rPr>
        <w:t>сум</w:t>
      </w:r>
      <w:proofErr w:type="spellEnd"/>
    </w:p>
    <w:p w:rsidR="006C3172" w:rsidRPr="0024249E" w:rsidRDefault="006C3172" w:rsidP="006C3172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  <w:t>Стоимость работ является окончательной и не подлежит изменению.</w:t>
      </w:r>
    </w:p>
    <w:p w:rsidR="006C3172" w:rsidRPr="0024249E" w:rsidRDefault="006C3172" w:rsidP="006C3172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</w:p>
    <w:p w:rsidR="006C3172" w:rsidRPr="0024249E" w:rsidRDefault="006C3172" w:rsidP="006C3172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6C3172" w:rsidRPr="0024249E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  <w:t xml:space="preserve">По настоящему договору Подрядчик для выполнения работ, предусмотренных в разделе </w:t>
      </w:r>
      <w:proofErr w:type="gramStart"/>
      <w:r w:rsidRPr="0024249E">
        <w:rPr>
          <w:sz w:val="25"/>
          <w:szCs w:val="25"/>
          <w:lang w:val="en-US"/>
        </w:rPr>
        <w:t>II</w:t>
      </w:r>
      <w:r w:rsidRPr="0024249E">
        <w:rPr>
          <w:sz w:val="25"/>
          <w:szCs w:val="25"/>
        </w:rPr>
        <w:t xml:space="preserve">  настоящего</w:t>
      </w:r>
      <w:proofErr w:type="gramEnd"/>
      <w:r w:rsidRPr="0024249E">
        <w:rPr>
          <w:sz w:val="25"/>
          <w:szCs w:val="25"/>
        </w:rPr>
        <w:t xml:space="preserve"> договора обязуется;</w:t>
      </w:r>
    </w:p>
    <w:p w:rsidR="006C3172" w:rsidRPr="0024249E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6C3172" w:rsidRPr="0024249E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6C3172" w:rsidRPr="0024249E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6C3172" w:rsidRPr="0024249E" w:rsidRDefault="006C3172" w:rsidP="006C3172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  <w:t xml:space="preserve"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вору. </w:t>
      </w: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>. ОБЯЗАТЕЛЬСТВА ЗАКАЗЧИКА</w:t>
      </w:r>
    </w:p>
    <w:p w:rsidR="006C3172" w:rsidRPr="0024249E" w:rsidRDefault="006C3172" w:rsidP="006C3172">
      <w:pPr>
        <w:jc w:val="center"/>
        <w:outlineLvl w:val="0"/>
        <w:rPr>
          <w:b/>
          <w:sz w:val="25"/>
          <w:szCs w:val="25"/>
        </w:rPr>
      </w:pPr>
    </w:p>
    <w:p w:rsidR="006C3172" w:rsidRPr="0024249E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  <w:t>Для выполнения настоящего договора Заказчик обязуется, предоставит в трехдневный срок со дня подписания настоящего договора Подрядчику по акту, на период строительства объекта и до его завершения, строительную площадку, пригодную для производства работ, согласно приложению к настоящему договору;</w:t>
      </w:r>
    </w:p>
    <w:p w:rsidR="006C3172" w:rsidRPr="0024249E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6C3172" w:rsidRPr="0024249E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  <w:t xml:space="preserve">Организовать постоянный архитектурно-строительный надзор за ходом выполнения работ, соблюдением Подрядчиком принять договорных обязательств и </w:t>
      </w:r>
      <w:r w:rsidRPr="0024249E">
        <w:rPr>
          <w:sz w:val="25"/>
          <w:szCs w:val="25"/>
        </w:rPr>
        <w:lastRenderedPageBreak/>
        <w:t>иных функций, оговоренных настоящим договором, обеспечить приемку от Подрядчика законченных работ;</w:t>
      </w:r>
    </w:p>
    <w:p w:rsidR="006C3172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  <w:t>Текущие платежки за фактические выполненные Подрядчиком работы производит ежемесячно до 15 числа следующего за отчетным месяцем с пропорциональным у</w:t>
      </w:r>
      <w:r>
        <w:rPr>
          <w:sz w:val="25"/>
          <w:szCs w:val="25"/>
        </w:rPr>
        <w:t>д</w:t>
      </w:r>
      <w:r w:rsidRPr="0024249E">
        <w:rPr>
          <w:sz w:val="25"/>
          <w:szCs w:val="25"/>
        </w:rPr>
        <w:t xml:space="preserve">ержание ранее оплаченного аванса; выполнит в полном объеме обязательства, предусмотренные настоящим договором; </w:t>
      </w:r>
    </w:p>
    <w:p w:rsidR="006C3172" w:rsidRPr="0024249E" w:rsidRDefault="006C3172" w:rsidP="006C3172">
      <w:pPr>
        <w:jc w:val="both"/>
        <w:rPr>
          <w:sz w:val="25"/>
          <w:szCs w:val="25"/>
        </w:rPr>
      </w:pPr>
    </w:p>
    <w:p w:rsidR="006C3172" w:rsidRPr="0024249E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настоящим договором, что приведет к задержке выполнения работ по производству работ, то </w:t>
      </w:r>
    </w:p>
    <w:p w:rsidR="006C3172" w:rsidRPr="00F011D5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Pr="0024249E">
        <w:rPr>
          <w:sz w:val="25"/>
          <w:szCs w:val="25"/>
        </w:rPr>
        <w:tab/>
        <w:t xml:space="preserve"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 Заказчик оставляет за собой право приобретения материалов и оборудования в рамках проекта.   </w:t>
      </w: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Pr="0024249E">
        <w:rPr>
          <w:b/>
          <w:sz w:val="25"/>
          <w:szCs w:val="25"/>
        </w:rPr>
        <w:t>СРОКИ  ВЫПОЛНЕНИЯ</w:t>
      </w:r>
      <w:proofErr w:type="gramEnd"/>
      <w:r w:rsidRPr="0024249E">
        <w:rPr>
          <w:b/>
          <w:sz w:val="25"/>
          <w:szCs w:val="25"/>
        </w:rPr>
        <w:t xml:space="preserve">  РАБОТ</w:t>
      </w: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</w:p>
    <w:p w:rsidR="006C3172" w:rsidRPr="0024249E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Дата вступления договора в силу:</w:t>
      </w:r>
      <w:r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начало «</w:t>
      </w:r>
      <w:r>
        <w:rPr>
          <w:sz w:val="25"/>
          <w:szCs w:val="25"/>
        </w:rPr>
        <w:t>___</w:t>
      </w:r>
      <w:r w:rsidRPr="0024249E">
        <w:rPr>
          <w:sz w:val="25"/>
          <w:szCs w:val="25"/>
        </w:rPr>
        <w:t>»</w:t>
      </w:r>
      <w:r>
        <w:rPr>
          <w:sz w:val="25"/>
          <w:szCs w:val="25"/>
        </w:rPr>
        <w:t xml:space="preserve"> _____________</w:t>
      </w:r>
      <w:r w:rsidRPr="0024249E">
        <w:rPr>
          <w:sz w:val="25"/>
          <w:szCs w:val="25"/>
        </w:rPr>
        <w:t>20</w:t>
      </w:r>
      <w:r>
        <w:rPr>
          <w:sz w:val="25"/>
          <w:szCs w:val="25"/>
        </w:rPr>
        <w:t>2__</w:t>
      </w:r>
      <w:r w:rsidRPr="0024249E">
        <w:rPr>
          <w:sz w:val="25"/>
          <w:szCs w:val="25"/>
        </w:rPr>
        <w:t xml:space="preserve"> года</w:t>
      </w:r>
    </w:p>
    <w:p w:rsidR="006C3172" w:rsidRPr="0024249E" w:rsidRDefault="006C3172" w:rsidP="006C3172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Pr="0024249E">
        <w:rPr>
          <w:sz w:val="25"/>
          <w:szCs w:val="25"/>
        </w:rPr>
        <w:t>окончание «</w:t>
      </w:r>
      <w:r>
        <w:rPr>
          <w:sz w:val="25"/>
          <w:szCs w:val="25"/>
        </w:rPr>
        <w:t>31</w:t>
      </w:r>
      <w:r w:rsidRPr="0024249E">
        <w:rPr>
          <w:sz w:val="25"/>
          <w:szCs w:val="25"/>
        </w:rPr>
        <w:t>»</w:t>
      </w:r>
      <w:r>
        <w:rPr>
          <w:sz w:val="25"/>
          <w:szCs w:val="25"/>
        </w:rPr>
        <w:t xml:space="preserve"> декабрь</w:t>
      </w:r>
      <w:r w:rsidRPr="0024249E">
        <w:rPr>
          <w:sz w:val="25"/>
          <w:szCs w:val="25"/>
        </w:rPr>
        <w:t xml:space="preserve"> 20</w:t>
      </w:r>
      <w:r>
        <w:rPr>
          <w:sz w:val="25"/>
          <w:szCs w:val="25"/>
        </w:rPr>
        <w:t>2____</w:t>
      </w:r>
      <w:r w:rsidRPr="0024249E">
        <w:rPr>
          <w:sz w:val="25"/>
          <w:szCs w:val="25"/>
        </w:rPr>
        <w:t xml:space="preserve"> года.</w:t>
      </w:r>
    </w:p>
    <w:p w:rsidR="006C3172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ения первого авансового платежа и закончит работы в течении _</w:t>
      </w:r>
      <w:r>
        <w:rPr>
          <w:sz w:val="25"/>
          <w:szCs w:val="25"/>
        </w:rPr>
        <w:t>30</w:t>
      </w:r>
      <w:r w:rsidRPr="0024249E">
        <w:rPr>
          <w:sz w:val="25"/>
          <w:szCs w:val="25"/>
        </w:rPr>
        <w:t>_ дней.</w:t>
      </w:r>
    </w:p>
    <w:p w:rsidR="006C3172" w:rsidRDefault="006C3172" w:rsidP="006C3172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6C3172" w:rsidRDefault="006C3172" w:rsidP="006C3172">
      <w:pPr>
        <w:jc w:val="both"/>
        <w:rPr>
          <w:sz w:val="25"/>
          <w:szCs w:val="25"/>
        </w:rPr>
      </w:pPr>
    </w:p>
    <w:p w:rsidR="006C3172" w:rsidRPr="0024249E" w:rsidRDefault="006C3172" w:rsidP="006C3172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6C3172" w:rsidRPr="0024249E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 Подрядчик сохраняет за собой право собственности на объект до сдачи его в эксплуатацию по настоящему договору.</w:t>
      </w:r>
    </w:p>
    <w:p w:rsidR="006C3172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>. ПРОИЗВОДСТВО РАБОТ</w:t>
      </w:r>
      <w:r>
        <w:rPr>
          <w:b/>
          <w:sz w:val="25"/>
          <w:szCs w:val="25"/>
        </w:rPr>
        <w:t xml:space="preserve"> </w:t>
      </w:r>
    </w:p>
    <w:p w:rsidR="006C3172" w:rsidRPr="0024249E" w:rsidRDefault="006C3172" w:rsidP="006C3172">
      <w:pPr>
        <w:jc w:val="center"/>
        <w:outlineLvl w:val="0"/>
        <w:rPr>
          <w:b/>
          <w:sz w:val="25"/>
          <w:szCs w:val="25"/>
        </w:rPr>
      </w:pPr>
    </w:p>
    <w:p w:rsidR="006C3172" w:rsidRPr="0024249E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Заказчик назначает на строительной площадке своего представителя-технического аудитора, который от имени Заказчика осуществляет технический надзор за качеством выполняемых работ.</w:t>
      </w:r>
    </w:p>
    <w:p w:rsidR="006C3172" w:rsidRPr="0024249E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Технический аудитор имеет право беспрепятственного доступа ко всем видам работ в течение всего периода их выполнения и договора.</w:t>
      </w:r>
    </w:p>
    <w:p w:rsidR="006C3172" w:rsidRPr="0024249E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Заказчик одновременно с актом о передаче строительной площадки предает Подрядчику документы об отводе для складирования излишнего грунта и строительного мусора.</w:t>
      </w:r>
    </w:p>
    <w:p w:rsidR="006C3172" w:rsidRPr="0024249E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lastRenderedPageBreak/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</w:t>
      </w:r>
      <w:proofErr w:type="spellStart"/>
      <w:r w:rsidRPr="0024249E">
        <w:rPr>
          <w:sz w:val="25"/>
          <w:szCs w:val="25"/>
        </w:rPr>
        <w:t>Подрядчик.Подрядчик</w:t>
      </w:r>
      <w:proofErr w:type="spellEnd"/>
      <w:r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системы, принимаемые им для строительства, будут соответствовать качеством спецификациям, указанным в проектной документации.</w:t>
      </w:r>
    </w:p>
    <w:p w:rsidR="006C3172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Если Заказчиком будут обнаружены некачественно выполненные Подрядчиком и (или) субподрядчиками работы, то Подрядчик своими силами и без увеличения стоимости строительство обязан в согласованный срок переделать эти работы с обеспечением их надлежащего качества. 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6C3172" w:rsidRDefault="006C3172" w:rsidP="006C3172">
      <w:pPr>
        <w:jc w:val="both"/>
        <w:rPr>
          <w:sz w:val="25"/>
          <w:szCs w:val="25"/>
        </w:rPr>
      </w:pPr>
    </w:p>
    <w:p w:rsidR="006C3172" w:rsidRDefault="006C3172" w:rsidP="006C3172">
      <w:pPr>
        <w:jc w:val="both"/>
        <w:rPr>
          <w:sz w:val="25"/>
          <w:szCs w:val="25"/>
        </w:rPr>
      </w:pPr>
    </w:p>
    <w:p w:rsidR="006C3172" w:rsidRDefault="006C3172" w:rsidP="006C3172">
      <w:pPr>
        <w:jc w:val="both"/>
        <w:rPr>
          <w:sz w:val="25"/>
          <w:szCs w:val="25"/>
        </w:rPr>
      </w:pPr>
    </w:p>
    <w:p w:rsidR="006C3172" w:rsidRDefault="006C3172" w:rsidP="006C3172">
      <w:pPr>
        <w:jc w:val="both"/>
        <w:rPr>
          <w:sz w:val="25"/>
          <w:szCs w:val="25"/>
        </w:rPr>
      </w:pP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6C3172" w:rsidRPr="0024249E" w:rsidRDefault="006C3172" w:rsidP="006C3172">
      <w:pPr>
        <w:outlineLvl w:val="0"/>
        <w:rPr>
          <w:b/>
          <w:sz w:val="25"/>
          <w:szCs w:val="25"/>
        </w:rPr>
      </w:pPr>
    </w:p>
    <w:p w:rsidR="006C3172" w:rsidRPr="0024249E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6C3172" w:rsidRPr="00DE75E2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6C3172" w:rsidRDefault="006C3172" w:rsidP="006C3172">
      <w:pPr>
        <w:jc w:val="center"/>
        <w:outlineLvl w:val="0"/>
        <w:rPr>
          <w:b/>
          <w:sz w:val="25"/>
          <w:szCs w:val="25"/>
        </w:rPr>
      </w:pPr>
    </w:p>
    <w:p w:rsidR="006C3172" w:rsidRDefault="006C3172" w:rsidP="006C317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ответственности за частичное или полное неисполнение </w:t>
      </w:r>
    </w:p>
    <w:p w:rsidR="006C3172" w:rsidRPr="0024249E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6C3172" w:rsidRDefault="006C3172" w:rsidP="006C3172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  Если стороны не могут договориться в течение двух месяцев, то каждая из сторон вправе потребовать расторжения договора.</w:t>
      </w:r>
    </w:p>
    <w:p w:rsidR="006C3172" w:rsidRDefault="006C3172" w:rsidP="006C3172">
      <w:pPr>
        <w:jc w:val="center"/>
        <w:outlineLvl w:val="0"/>
        <w:rPr>
          <w:b/>
          <w:sz w:val="26"/>
          <w:szCs w:val="26"/>
        </w:rPr>
      </w:pPr>
    </w:p>
    <w:p w:rsidR="006C3172" w:rsidRPr="00745AA8" w:rsidRDefault="006C3172" w:rsidP="006C3172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а завершенного строительством объекта осуществляется после выполнения сторонами всех обязательств, предусмотренных настоящим договором, в соответствии с установленными порядком, действующим на дату подписания договора, а также согласно установленным правилам приемки в эксплуатацию законченных строительством объектов.</w:t>
      </w:r>
    </w:p>
    <w:p w:rsidR="006C3172" w:rsidRPr="00745AA8" w:rsidRDefault="006C3172" w:rsidP="006C317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и 5-дней со дня получения Заказчиком письменного извещения Подрядчика об их готовности к вводу в эксплуатацию.</w:t>
      </w:r>
    </w:p>
    <w:p w:rsidR="006C3172" w:rsidRPr="00745AA8" w:rsidRDefault="006C3172" w:rsidP="006C317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С момента приемки объект переходит в собственность Заказчика.</w:t>
      </w:r>
    </w:p>
    <w:p w:rsidR="006C3172" w:rsidRDefault="006C3172" w:rsidP="006C3172">
      <w:pPr>
        <w:jc w:val="center"/>
        <w:outlineLvl w:val="0"/>
        <w:rPr>
          <w:b/>
          <w:sz w:val="26"/>
          <w:szCs w:val="26"/>
        </w:rPr>
      </w:pPr>
    </w:p>
    <w:p w:rsidR="006C3172" w:rsidRPr="00745AA8" w:rsidRDefault="006C3172" w:rsidP="006C3172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И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6C3172" w:rsidRPr="00745AA8" w:rsidRDefault="006C3172" w:rsidP="006C317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lastRenderedPageBreak/>
        <w:t>-выполнение всех работ в полном объеме  и в сроки, определенные условиями настоящего договора;</w:t>
      </w:r>
    </w:p>
    <w:p w:rsidR="006C3172" w:rsidRPr="00745AA8" w:rsidRDefault="006C3172" w:rsidP="006C317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качество выполнения всех работ в соответствии с проектной документацией и строительными нормами, правилами и техническими условиями;</w:t>
      </w:r>
    </w:p>
    <w:p w:rsidR="006C3172" w:rsidRPr="00745AA8" w:rsidRDefault="006C3172" w:rsidP="006C317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своевременное устранение недостатков и дефектов, выявленных при приемке работ. </w:t>
      </w:r>
    </w:p>
    <w:p w:rsidR="006C3172" w:rsidRDefault="006C3172" w:rsidP="006C3172">
      <w:pPr>
        <w:jc w:val="center"/>
        <w:outlineLvl w:val="0"/>
        <w:rPr>
          <w:b/>
          <w:sz w:val="26"/>
          <w:szCs w:val="26"/>
        </w:rPr>
      </w:pPr>
    </w:p>
    <w:p w:rsidR="006C3172" w:rsidRPr="00745AA8" w:rsidRDefault="006C3172" w:rsidP="006C3172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C3172" w:rsidRPr="00745AA8" w:rsidRDefault="006C3172" w:rsidP="006C317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C3172" w:rsidRPr="00745AA8" w:rsidRDefault="006C3172" w:rsidP="006C317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6C3172" w:rsidRDefault="006C3172" w:rsidP="006C3172">
      <w:pPr>
        <w:jc w:val="center"/>
        <w:outlineLvl w:val="0"/>
        <w:rPr>
          <w:b/>
          <w:sz w:val="26"/>
          <w:szCs w:val="26"/>
        </w:rPr>
      </w:pPr>
    </w:p>
    <w:p w:rsidR="006C3172" w:rsidRDefault="006C3172" w:rsidP="006C3172">
      <w:pPr>
        <w:jc w:val="center"/>
        <w:outlineLvl w:val="0"/>
        <w:rPr>
          <w:b/>
          <w:sz w:val="26"/>
          <w:szCs w:val="26"/>
        </w:rPr>
      </w:pPr>
    </w:p>
    <w:p w:rsidR="006C3172" w:rsidRDefault="006C3172" w:rsidP="006C3172">
      <w:pPr>
        <w:jc w:val="center"/>
        <w:outlineLvl w:val="0"/>
        <w:rPr>
          <w:b/>
          <w:sz w:val="26"/>
          <w:szCs w:val="26"/>
        </w:rPr>
      </w:pPr>
    </w:p>
    <w:p w:rsidR="006C3172" w:rsidRDefault="006C3172" w:rsidP="006C3172">
      <w:pPr>
        <w:jc w:val="center"/>
        <w:outlineLvl w:val="0"/>
        <w:rPr>
          <w:b/>
          <w:sz w:val="26"/>
          <w:szCs w:val="26"/>
        </w:rPr>
      </w:pPr>
    </w:p>
    <w:p w:rsidR="006C3172" w:rsidRPr="00745AA8" w:rsidRDefault="006C3172" w:rsidP="006C3172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6C3172" w:rsidRDefault="006C3172" w:rsidP="006C3172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</w:t>
      </w:r>
      <w:proofErr w:type="gramStart"/>
      <w:r w:rsidRPr="00745AA8">
        <w:rPr>
          <w:sz w:val="26"/>
          <w:szCs w:val="26"/>
        </w:rPr>
        <w:t>в 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 другими актами законодательствами и настоящим договором.</w:t>
      </w:r>
    </w:p>
    <w:p w:rsidR="006C3172" w:rsidRPr="00745AA8" w:rsidRDefault="006C3172" w:rsidP="006C3172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>. ПОРЯДОК РАЗРЕШЕНИЯ СПОРОВ</w:t>
      </w:r>
    </w:p>
    <w:p w:rsidR="006C3172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</w:p>
    <w:p w:rsidR="006C3172" w:rsidRPr="00745AA8" w:rsidRDefault="006C3172" w:rsidP="006C3172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не имеет право продать или передать рабочую документацию на строительство объекта или отдельные его частей</w:t>
      </w:r>
      <w:r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>ой-либо третьей стороне без письменного разрешения Заказчика, кроме субподрядчиков.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lastRenderedPageBreak/>
        <w:t>Все изменения и дополнения к настоящему договору считаются, действительны, если они оформлены в письменном виде и подписаны сторонами.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обстоятельства, которые не вытекают  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3172" w:rsidRPr="00745AA8" w:rsidRDefault="006C3172" w:rsidP="006C317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6C3172" w:rsidRDefault="006C3172" w:rsidP="006C3172">
      <w:pPr>
        <w:jc w:val="center"/>
        <w:outlineLvl w:val="0"/>
        <w:rPr>
          <w:b/>
          <w:sz w:val="26"/>
          <w:szCs w:val="26"/>
        </w:rPr>
      </w:pPr>
    </w:p>
    <w:p w:rsidR="006C3172" w:rsidRPr="00745AA8" w:rsidRDefault="006C3172" w:rsidP="006C3172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6C3172" w:rsidRDefault="006C3172" w:rsidP="006C3172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Pr="00745AA8">
        <w:rPr>
          <w:b/>
          <w:sz w:val="26"/>
          <w:szCs w:val="26"/>
        </w:rPr>
        <w:tab/>
      </w:r>
      <w:r w:rsidRPr="00745AA8">
        <w:rPr>
          <w:b/>
          <w:sz w:val="26"/>
          <w:szCs w:val="26"/>
        </w:rPr>
        <w:tab/>
      </w:r>
    </w:p>
    <w:tbl>
      <w:tblPr>
        <w:tblW w:w="9179" w:type="dxa"/>
        <w:tblLook w:val="01E0" w:firstRow="1" w:lastRow="1" w:firstColumn="1" w:lastColumn="1" w:noHBand="0" w:noVBand="0"/>
      </w:tblPr>
      <w:tblGrid>
        <w:gridCol w:w="4361"/>
        <w:gridCol w:w="720"/>
        <w:gridCol w:w="4098"/>
      </w:tblGrid>
      <w:tr w:rsidR="006C3172" w:rsidRPr="00B13F99" w:rsidTr="00AB4969">
        <w:tc>
          <w:tcPr>
            <w:tcW w:w="4361" w:type="dxa"/>
          </w:tcPr>
          <w:p w:rsidR="006C3172" w:rsidRPr="00B13F99" w:rsidRDefault="006C3172" w:rsidP="000724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098" w:type="dxa"/>
          </w:tcPr>
          <w:p w:rsidR="006C3172" w:rsidRDefault="006C3172" w:rsidP="000724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6C3172" w:rsidRPr="00B13F99" w:rsidRDefault="006C3172" w:rsidP="00072473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bottom w:val="single" w:sz="4" w:space="0" w:color="auto"/>
            </w:tcBorders>
          </w:tcPr>
          <w:p w:rsidR="006C3172" w:rsidRPr="008829A9" w:rsidRDefault="006C3172" w:rsidP="000724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6C3172" w:rsidRPr="00B13F99" w:rsidRDefault="006C3172" w:rsidP="000724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C225A1" w:rsidRDefault="006C3172" w:rsidP="000724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982E3E" w:rsidRDefault="006C3172" w:rsidP="000724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982E3E" w:rsidRDefault="006C3172" w:rsidP="000724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982E3E" w:rsidRDefault="006C3172" w:rsidP="000724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982E3E" w:rsidRDefault="006C3172" w:rsidP="000724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6C3172" w:rsidRPr="00B13F99" w:rsidRDefault="006C3172" w:rsidP="00072473">
            <w:pPr>
              <w:rPr>
                <w:b/>
                <w:sz w:val="26"/>
                <w:szCs w:val="26"/>
              </w:rPr>
            </w:pPr>
          </w:p>
        </w:tc>
      </w:tr>
      <w:tr w:rsidR="006C3172" w:rsidRPr="00B13F99" w:rsidTr="00AB4969">
        <w:tc>
          <w:tcPr>
            <w:tcW w:w="4361" w:type="dxa"/>
            <w:tcBorders>
              <w:top w:val="single" w:sz="4" w:space="0" w:color="auto"/>
            </w:tcBorders>
          </w:tcPr>
          <w:p w:rsidR="006C3172" w:rsidRDefault="006C3172" w:rsidP="000724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6C3172" w:rsidRPr="00B13F99" w:rsidRDefault="006C3172" w:rsidP="00072473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6C3172" w:rsidRPr="00B13F99" w:rsidRDefault="006C3172" w:rsidP="0007247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6C3172" w:rsidRDefault="006C3172" w:rsidP="00072473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6C3172" w:rsidRPr="00B13F99" w:rsidRDefault="006C3172" w:rsidP="00072473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6C3172" w:rsidRPr="00B13F99" w:rsidRDefault="006C3172" w:rsidP="00072473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6C3172" w:rsidRDefault="006C3172" w:rsidP="006C3172">
      <w:pPr>
        <w:jc w:val="both"/>
        <w:rPr>
          <w:b/>
          <w:sz w:val="26"/>
          <w:szCs w:val="26"/>
        </w:rPr>
      </w:pPr>
    </w:p>
    <w:p w:rsidR="006C3172" w:rsidRDefault="006C3172" w:rsidP="006C3172">
      <w:pPr>
        <w:jc w:val="both"/>
        <w:rPr>
          <w:b/>
          <w:sz w:val="26"/>
          <w:szCs w:val="26"/>
        </w:rPr>
      </w:pPr>
    </w:p>
    <w:p w:rsidR="006C3172" w:rsidRDefault="006C3172" w:rsidP="006C3172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6C3172" w:rsidRDefault="006C3172"/>
    <w:p w:rsidR="006C3172" w:rsidRPr="006C3172" w:rsidRDefault="006C3172" w:rsidP="006C3172"/>
    <w:p w:rsidR="006C3172" w:rsidRPr="006C3172" w:rsidRDefault="006C3172" w:rsidP="006C3172"/>
    <w:p w:rsidR="006C3172" w:rsidRPr="006C3172" w:rsidRDefault="006C3172" w:rsidP="006C3172"/>
    <w:p w:rsidR="006C3172" w:rsidRPr="006C3172" w:rsidRDefault="006C3172" w:rsidP="006C3172"/>
    <w:p w:rsidR="006C3172" w:rsidRPr="006C3172" w:rsidRDefault="006C3172" w:rsidP="006C3172"/>
    <w:p w:rsidR="006C3172" w:rsidRPr="006C3172" w:rsidRDefault="006C3172" w:rsidP="006C3172">
      <w:bookmarkStart w:id="0" w:name="_GoBack"/>
      <w:bookmarkEnd w:id="0"/>
    </w:p>
    <w:sectPr w:rsidR="006C3172" w:rsidRPr="006C3172" w:rsidSect="006C3172">
      <w:pgSz w:w="11906" w:h="16838" w:code="9"/>
      <w:pgMar w:top="1134" w:right="89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7031"/>
    <w:multiLevelType w:val="multilevel"/>
    <w:tmpl w:val="9BE4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31D22"/>
    <w:multiLevelType w:val="multilevel"/>
    <w:tmpl w:val="941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84A"/>
    <w:rsid w:val="0017577B"/>
    <w:rsid w:val="00214A7D"/>
    <w:rsid w:val="00424205"/>
    <w:rsid w:val="00467B53"/>
    <w:rsid w:val="004F3417"/>
    <w:rsid w:val="006C3172"/>
    <w:rsid w:val="00752B45"/>
    <w:rsid w:val="00756315"/>
    <w:rsid w:val="007929B3"/>
    <w:rsid w:val="007B410B"/>
    <w:rsid w:val="008472C2"/>
    <w:rsid w:val="00913C84"/>
    <w:rsid w:val="00952E8C"/>
    <w:rsid w:val="00AB4969"/>
    <w:rsid w:val="00AF484A"/>
    <w:rsid w:val="00C22809"/>
    <w:rsid w:val="00D135A3"/>
    <w:rsid w:val="00D96F72"/>
    <w:rsid w:val="00DB39E9"/>
    <w:rsid w:val="00E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33513-792F-4928-BB9A-B68E382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317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317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1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1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link w:val="a8"/>
    <w:rsid w:val="006C3172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6C3172"/>
    <w:pPr>
      <w:widowControl w:val="0"/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C31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691C-D03A-499D-83B2-DCBB77A9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97</Words>
  <Characters>9109</Characters>
  <Application>Microsoft Office Word</Application>
  <DocSecurity>0</DocSecurity>
  <Lines>75</Lines>
  <Paragraphs>21</Paragraphs>
  <ScaleCrop>false</ScaleCrop>
  <Company>Home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6</cp:revision>
  <dcterms:created xsi:type="dcterms:W3CDTF">2022-02-15T14:33:00Z</dcterms:created>
  <dcterms:modified xsi:type="dcterms:W3CDTF">2022-06-10T05:56:00Z</dcterms:modified>
</cp:coreProperties>
</file>